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5A" w:rsidRPr="00631E5A" w:rsidRDefault="00631E5A" w:rsidP="00631E5A">
      <w:pPr>
        <w:jc w:val="center"/>
        <w:rPr>
          <w:rFonts w:ascii="Times New Roman" w:hAnsi="Times New Roman" w:cs="Times New Roman"/>
          <w:lang w:val="en-US"/>
        </w:rPr>
      </w:pPr>
      <w:r w:rsidRPr="003D3B7A">
        <w:rPr>
          <w:rFonts w:ascii="Times New Roman" w:hAnsi="Times New Roman" w:cs="Times New Roman"/>
          <w:b/>
          <w:sz w:val="28"/>
          <w:szCs w:val="28"/>
          <w:lang w:val="en-US"/>
        </w:rPr>
        <w:t>Test 5</w:t>
      </w:r>
      <w:r w:rsidRPr="003D3B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I variant (</w:t>
      </w:r>
      <w:r w:rsidRPr="003D3B7A">
        <w:rPr>
          <w:rFonts w:ascii="Times New Roman" w:hAnsi="Times New Roman" w:cs="Times New Roman"/>
          <w:lang w:val="en-US"/>
        </w:rPr>
        <w:t>Options-5</w:t>
      </w:r>
      <w:r>
        <w:rPr>
          <w:rFonts w:ascii="Times New Roman" w:hAnsi="Times New Roman" w:cs="Times New Roman"/>
          <w:lang w:val="en-US"/>
        </w:rPr>
        <w:t>)</w:t>
      </w:r>
    </w:p>
    <w:p w:rsidR="00631E5A" w:rsidRPr="0060770F" w:rsidRDefault="00631E5A" w:rsidP="00631E5A">
      <w:pPr>
        <w:rPr>
          <w:rFonts w:ascii="Times New Roman" w:hAnsi="Times New Roman" w:cs="Times New Roman"/>
          <w:b/>
          <w:lang w:val="en-US"/>
        </w:rPr>
      </w:pPr>
      <w:r w:rsidRPr="0060770F">
        <w:rPr>
          <w:rFonts w:ascii="Times New Roman" w:hAnsi="Times New Roman" w:cs="Times New Roman"/>
          <w:b/>
          <w:lang w:val="en-US"/>
        </w:rPr>
        <w:t>Ex.1 Write the jobs.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5605"/>
      </w:tblGrid>
      <w:tr w:rsidR="00B361D7" w:rsidTr="00C911E6">
        <w:tc>
          <w:tcPr>
            <w:tcW w:w="5897" w:type="dxa"/>
          </w:tcPr>
          <w:tbl>
            <w:tblPr>
              <w:tblStyle w:val="a3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326"/>
              <w:gridCol w:w="320"/>
              <w:gridCol w:w="391"/>
              <w:gridCol w:w="401"/>
              <w:gridCol w:w="391"/>
              <w:gridCol w:w="402"/>
              <w:gridCol w:w="398"/>
              <w:gridCol w:w="408"/>
              <w:gridCol w:w="392"/>
              <w:gridCol w:w="392"/>
              <w:gridCol w:w="393"/>
              <w:gridCol w:w="399"/>
              <w:gridCol w:w="393"/>
              <w:gridCol w:w="399"/>
            </w:tblGrid>
            <w:tr w:rsidR="00B361D7" w:rsidRPr="00242B39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31E5A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31E5A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313791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31E5A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31E5A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AE06ED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AE06ED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31E5A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AE06ED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AE06ED" w:rsidRDefault="00AE06ED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6ED" w:rsidRPr="0060770F" w:rsidRDefault="00AE06ED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AE06ED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631E5A" w:rsidRPr="00AE06ED" w:rsidRDefault="00AE06ED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4</w:t>
                  </w:r>
                </w:p>
              </w:tc>
            </w:tr>
            <w:tr w:rsidR="00AE06ED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AE06ED" w:rsidRDefault="00AE06ED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1E5A" w:rsidRPr="00AE06ED" w:rsidRDefault="00AE06ED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AE06ED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AE06ED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  <w:tr w:rsidR="00B361D7" w:rsidRPr="0060770F" w:rsidTr="00C911E6"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1E5A" w:rsidRPr="0060770F" w:rsidRDefault="00631E5A" w:rsidP="00C911E6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</w:tbl>
          <w:p w:rsidR="00631E5A" w:rsidRDefault="00631E5A" w:rsidP="00C911E6">
            <w:pPr>
              <w:rPr>
                <w:rFonts w:ascii="Times New Roman" w:hAnsi="Times New Roman" w:cs="Times New Roman"/>
                <w:lang w:val="en-US"/>
              </w:rPr>
            </w:pPr>
          </w:p>
          <w:p w:rsidR="00B361D7" w:rsidRDefault="00B361D7" w:rsidP="00C911E6">
            <w:pPr>
              <w:rPr>
                <w:rFonts w:ascii="Times New Roman" w:hAnsi="Times New Roman" w:cs="Times New Roman"/>
                <w:lang w:val="en-US"/>
              </w:rPr>
            </w:pPr>
          </w:p>
          <w:p w:rsidR="00B361D7" w:rsidRDefault="00B361D7" w:rsidP="00B361D7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 points</w:t>
            </w: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0"/>
              <w:gridCol w:w="1830"/>
            </w:tblGrid>
            <w:tr w:rsidR="00B361D7" w:rsidRPr="00551D9B" w:rsidTr="00C911E6">
              <w:trPr>
                <w:trHeight w:val="1178"/>
              </w:trPr>
              <w:tc>
                <w:tcPr>
                  <w:tcW w:w="1830" w:type="dxa"/>
                </w:tcPr>
                <w:p w:rsidR="00B361D7" w:rsidRPr="00AE06ED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704850" cy="995083"/>
                        <wp:effectExtent l="19050" t="0" r="0" b="0"/>
                        <wp:docPr id="29" name="Рисунок 28" descr="f_4aac1dc797d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_4aac1dc797d06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102" cy="1001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1</w:t>
                  </w:r>
                </w:p>
              </w:tc>
              <w:tc>
                <w:tcPr>
                  <w:tcW w:w="1830" w:type="dxa"/>
                </w:tcPr>
                <w:p w:rsidR="00B361D7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26209" cy="637832"/>
                        <wp:effectExtent l="19050" t="0" r="0" b="0"/>
                        <wp:docPr id="25" name="Рисунок 7" descr="500_F_30250249_6TEmA2aqSOUqSrkhn1DmYQgFzhwmaF3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0_F_30250249_6TEmA2aqSOUqSrkhn1DmYQgFzhwmaF3W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7801" cy="639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61D7" w:rsidRPr="00AE06ED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4</w:t>
                  </w:r>
                </w:p>
              </w:tc>
            </w:tr>
            <w:tr w:rsidR="00B361D7" w:rsidRPr="00551D9B" w:rsidTr="00C911E6">
              <w:trPr>
                <w:trHeight w:val="1253"/>
              </w:trPr>
              <w:tc>
                <w:tcPr>
                  <w:tcW w:w="1830" w:type="dxa"/>
                </w:tcPr>
                <w:p w:rsidR="00B361D7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361D7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653232" cy="1085850"/>
                        <wp:effectExtent l="0" t="0" r="0" b="0"/>
                        <wp:docPr id="30" name="Рисунок 29" descr="nurse-clip-art-nurs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urse-clip-art-nurse7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5810" cy="1090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61D7" w:rsidRPr="00AE06ED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  <w:tc>
                <w:tcPr>
                  <w:tcW w:w="1830" w:type="dxa"/>
                </w:tcPr>
                <w:p w:rsidR="00B361D7" w:rsidRDefault="00B361D7" w:rsidP="00C911E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361D7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962025" cy="962025"/>
                        <wp:effectExtent l="19050" t="0" r="9525" b="0"/>
                        <wp:docPr id="27" name="Рисунок 8" descr="depositphotos_43726447-stock-illustration-illustration-of-veterinarian-examining-do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positphotos_43726447-stock-illustration-illustration-of-veterinarian-examining-dog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61D7" w:rsidRPr="00551D9B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5</w:t>
                  </w:r>
                </w:p>
              </w:tc>
            </w:tr>
            <w:tr w:rsidR="00B361D7" w:rsidRPr="00551D9B" w:rsidTr="00C911E6">
              <w:trPr>
                <w:trHeight w:val="1275"/>
              </w:trPr>
              <w:tc>
                <w:tcPr>
                  <w:tcW w:w="1830" w:type="dxa"/>
                </w:tcPr>
                <w:p w:rsidR="00B361D7" w:rsidRPr="00AE06ED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809625" cy="1012031"/>
                        <wp:effectExtent l="19050" t="0" r="9525" b="0"/>
                        <wp:docPr id="28" name="Рисунок 5" descr="500_F_19393422_dev0hO9Xd284EBjJfdvf8twBH2oCgpR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00_F_19393422_dev0hO9Xd284EBjJfdvf8twBH2oCgpRA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1639" cy="10145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 xml:space="preserve"> 3</w:t>
                  </w:r>
                </w:p>
              </w:tc>
              <w:tc>
                <w:tcPr>
                  <w:tcW w:w="1830" w:type="dxa"/>
                </w:tcPr>
                <w:p w:rsidR="00B361D7" w:rsidRPr="00551D9B" w:rsidRDefault="00B361D7" w:rsidP="00AE06ED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c>
            </w:tr>
          </w:tbl>
          <w:p w:rsidR="00631E5A" w:rsidRDefault="00631E5A" w:rsidP="00C911E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A3B6E" w:rsidRDefault="007A3B6E" w:rsidP="00631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1E5A" w:rsidRDefault="00631E5A" w:rsidP="00631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70F">
        <w:rPr>
          <w:rFonts w:ascii="Times New Roman" w:hAnsi="Times New Roman" w:cs="Times New Roman"/>
          <w:b/>
          <w:sz w:val="24"/>
          <w:szCs w:val="24"/>
          <w:lang w:val="en-US"/>
        </w:rPr>
        <w:t>Ex.2 Fill in with the appropriate verb from the list</w:t>
      </w:r>
      <w:r w:rsidR="00242B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</w:t>
      </w:r>
      <w:r w:rsidR="00242B39" w:rsidRPr="00242B3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esent Simple</w:t>
      </w:r>
      <w:r w:rsidRPr="0060770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56013" w:rsidRPr="00F560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56013">
        <w:rPr>
          <w:rFonts w:ascii="Times New Roman" w:hAnsi="Times New Roman" w:cs="Times New Roman"/>
          <w:b/>
          <w:sz w:val="24"/>
          <w:szCs w:val="24"/>
          <w:lang w:val="en-US"/>
        </w:rPr>
        <w:t>One word is extra.</w:t>
      </w:r>
    </w:p>
    <w:p w:rsidR="00257920" w:rsidRDefault="00257920" w:rsidP="00631E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5"/>
        <w:gridCol w:w="5611"/>
      </w:tblGrid>
      <w:tr w:rsidR="00631E5A" w:rsidRPr="00242B39" w:rsidTr="00C911E6">
        <w:tc>
          <w:tcPr>
            <w:tcW w:w="5721" w:type="dxa"/>
          </w:tcPr>
          <w:p w:rsidR="00631E5A" w:rsidRPr="0060770F" w:rsidRDefault="00631E5A" w:rsidP="00C91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go  • get  • ha</w:t>
            </w:r>
            <w:r w:rsidR="0024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 w:rsidRPr="00F5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watch  • </w:t>
            </w:r>
            <w:r w:rsidR="0024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="00242B39" w:rsidRPr="00F5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Pr="00F5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="0024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2B39" w:rsidRPr="00F56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="00242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31E5A" w:rsidRDefault="00631E5A" w:rsidP="00C91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Jessica ................ to the gym three times a week.  </w:t>
            </w:r>
          </w:p>
          <w:p w:rsidR="00631E5A" w:rsidRDefault="00F56013" w:rsidP="00C911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3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31E5A" w:rsidRPr="0060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thany ............................. dinner at 7:00.  </w:t>
            </w:r>
          </w:p>
          <w:p w:rsidR="00631E5A" w:rsidRDefault="00631E5A" w:rsidP="00F560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21" w:type="dxa"/>
          </w:tcPr>
          <w:p w:rsidR="00F56013" w:rsidRDefault="00F56013" w:rsidP="00F560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60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parents don’t ................................ TV.</w:t>
            </w:r>
          </w:p>
          <w:p w:rsidR="00F56013" w:rsidRDefault="00F56013" w:rsidP="00F560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607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 you ...................... up in the morning?</w:t>
            </w:r>
          </w:p>
          <w:p w:rsidR="00242B39" w:rsidRDefault="00242B39" w:rsidP="00F560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My brother and I …… our homework in the afternoon.</w:t>
            </w:r>
          </w:p>
          <w:p w:rsidR="00631E5A" w:rsidRDefault="00242B39" w:rsidP="00F5601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F56013">
              <w:rPr>
                <w:rFonts w:ascii="Times New Roman" w:hAnsi="Times New Roman" w:cs="Times New Roman"/>
                <w:lang w:val="en-US"/>
              </w:rPr>
              <w:t xml:space="preserve"> points</w:t>
            </w:r>
          </w:p>
        </w:tc>
      </w:tr>
    </w:tbl>
    <w:p w:rsidR="007A3B6E" w:rsidRDefault="007A3B6E" w:rsidP="00631E5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7920" w:rsidRDefault="00257920" w:rsidP="00631E5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631E5A" w:rsidRDefault="00631E5A" w:rsidP="00631E5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lete the dialogue. One sentence doesn’t match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8340"/>
      </w:tblGrid>
      <w:tr w:rsidR="007A3B6E" w:rsidRPr="00242B39" w:rsidTr="007A3B6E">
        <w:tc>
          <w:tcPr>
            <w:tcW w:w="2943" w:type="dxa"/>
          </w:tcPr>
          <w:p w:rsidR="007A3B6E" w:rsidRDefault="007A3B6E" w:rsidP="00631E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99" w:type="dxa"/>
          </w:tcPr>
          <w:p w:rsidR="007A3B6E" w:rsidRDefault="007A3B6E" w:rsidP="007A3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C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time does the film start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7A3B6E" w:rsidRDefault="007A3B6E" w:rsidP="007A3B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C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’s meet outside the cinema. </w:t>
            </w:r>
          </w:p>
          <w:p w:rsidR="007A3B6E" w:rsidRDefault="007A3B6E" w:rsidP="007A3B6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what time does it finish? </w:t>
            </w:r>
            <w:r w:rsidRPr="007C0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7A3B6E" w:rsidRPr="007A3B6E" w:rsidRDefault="007A3B6E" w:rsidP="00631E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A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is it open?</w:t>
            </w:r>
          </w:p>
        </w:tc>
      </w:tr>
    </w:tbl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Hello, Bill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Hi, Tony. Are you free tonight? 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Yes, I am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Do you want to go the cinema?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Pr="00B7700E">
        <w:rPr>
          <w:rFonts w:ascii="Times New Roman" w:hAnsi="Times New Roman" w:cs="Times New Roman"/>
          <w:b/>
          <w:sz w:val="24"/>
          <w:szCs w:val="24"/>
          <w:lang w:val="en-US"/>
        </w:rPr>
        <w:t>1)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At 6:00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Pr="00B770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............................................................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>:   At 8:30.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That’s OK with me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Can we meet at 5:30?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Yes, that’s fine. </w:t>
      </w:r>
    </w:p>
    <w:p w:rsidR="00631E5A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C0ADB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ill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Pr="00B7700E">
        <w:rPr>
          <w:rFonts w:ascii="Times New Roman" w:hAnsi="Times New Roman" w:cs="Times New Roman"/>
          <w:b/>
          <w:sz w:val="24"/>
          <w:szCs w:val="24"/>
          <w:lang w:val="en-US"/>
        </w:rPr>
        <w:t>3)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 </w:t>
      </w:r>
    </w:p>
    <w:p w:rsidR="007A3B6E" w:rsidRDefault="00631E5A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ny</w:t>
      </w:r>
      <w:r w:rsidRPr="007C0ADB">
        <w:rPr>
          <w:rFonts w:ascii="Times New Roman" w:hAnsi="Times New Roman" w:cs="Times New Roman"/>
          <w:sz w:val="24"/>
          <w:szCs w:val="24"/>
          <w:lang w:val="en-US"/>
        </w:rPr>
        <w:t>:   OK! See you there.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</w:t>
      </w:r>
      <w:r w:rsidR="007A3B6E" w:rsidRPr="007E1A10">
        <w:rPr>
          <w:rFonts w:ascii="Times New Roman" w:hAnsi="Times New Roman" w:cs="Times New Roman"/>
          <w:sz w:val="24"/>
          <w:szCs w:val="24"/>
          <w:lang w:val="en-US"/>
        </w:rPr>
        <w:t>6 points</w:t>
      </w:r>
    </w:p>
    <w:p w:rsidR="00631E5A" w:rsidRPr="007C0ADB" w:rsidRDefault="007A3B6E" w:rsidP="00631E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A3B6E" w:rsidRDefault="007A3B6E" w:rsidP="00631E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3B6E" w:rsidRDefault="007A3B6E" w:rsidP="00631E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3B6E" w:rsidRDefault="007A3B6E" w:rsidP="00631E5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1E5A" w:rsidRPr="00B7700E" w:rsidRDefault="00631E5A" w:rsidP="00631E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700E">
        <w:rPr>
          <w:rFonts w:ascii="Times New Roman" w:hAnsi="Times New Roman" w:cs="Times New Roman"/>
          <w:b/>
          <w:sz w:val="24"/>
          <w:szCs w:val="24"/>
          <w:lang w:val="en-US"/>
        </w:rPr>
        <w:t>Ex.4 Read Derek’s letter. Use the words below to complete the sentences.</w:t>
      </w:r>
      <w:r w:rsidR="00855E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ne word is extra.</w:t>
      </w:r>
    </w:p>
    <w:p w:rsidR="00631E5A" w:rsidRDefault="00631E5A" w:rsidP="00631E5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010D">
        <w:rPr>
          <w:rFonts w:ascii="Times New Roman" w:hAnsi="Times New Roman" w:cs="Times New Roman"/>
          <w:b/>
          <w:sz w:val="24"/>
          <w:szCs w:val="24"/>
          <w:lang w:val="en-US"/>
        </w:rPr>
        <w:t>• husban</w:t>
      </w:r>
      <w:r w:rsidR="00855E24"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  </w:t>
      </w:r>
      <w:r w:rsidRPr="00B6010D">
        <w:rPr>
          <w:rFonts w:ascii="Times New Roman" w:hAnsi="Times New Roman" w:cs="Times New Roman"/>
          <w:b/>
          <w:sz w:val="24"/>
          <w:szCs w:val="24"/>
          <w:lang w:val="en-US"/>
        </w:rPr>
        <w:t>• mum • granddad</w:t>
      </w:r>
      <w:r w:rsidR="00855E24"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• dad  • </w:t>
      </w:r>
      <w:r w:rsidR="00B6010D" w:rsidRPr="00B6010D">
        <w:rPr>
          <w:rFonts w:ascii="Times New Roman" w:hAnsi="Times New Roman" w:cs="Times New Roman"/>
          <w:b/>
          <w:sz w:val="24"/>
          <w:szCs w:val="24"/>
          <w:lang w:val="en-US"/>
        </w:rPr>
        <w:t>uncle</w:t>
      </w:r>
      <w:r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• grandma  • family</w:t>
      </w:r>
      <w:r w:rsidR="00855E24"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•</w:t>
      </w:r>
      <w:r w:rsidR="005B6C63"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r</w:t>
      </w:r>
      <w:r w:rsidR="00B6010D" w:rsidRPr="00B60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•  son</w:t>
      </w:r>
      <w:r w:rsidR="00F877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6010D" w:rsidRPr="00B6010D">
        <w:rPr>
          <w:rFonts w:ascii="Times New Roman" w:hAnsi="Times New Roman" w:cs="Times New Roman"/>
          <w:b/>
          <w:sz w:val="24"/>
          <w:szCs w:val="24"/>
          <w:lang w:val="en-US"/>
        </w:rPr>
        <w:t>• cousin</w:t>
      </w:r>
    </w:p>
    <w:p w:rsidR="007A3B6E" w:rsidRDefault="00631E5A" w:rsidP="007A3B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Dear Harry, </w:t>
      </w:r>
    </w:p>
    <w:p w:rsidR="00B6010D" w:rsidRDefault="00631E5A" w:rsidP="00B601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I am 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and I am 1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years old. This is a picture of my 1)...................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.............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>. My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 xml:space="preserve"> 2)..................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. is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 xml:space="preserve">Ben. He is 42 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years old and very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clever and strong. H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e can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play football well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700E">
        <w:rPr>
          <w:rFonts w:ascii="Times New Roman" w:hAnsi="Times New Roman" w:cs="Times New Roman"/>
          <w:sz w:val="24"/>
          <w:szCs w:val="24"/>
          <w:lang w:val="en-US"/>
        </w:rPr>
        <w:t>Patri</w:t>
      </w:r>
      <w:r w:rsidR="00855E24">
        <w:rPr>
          <w:rFonts w:ascii="Times New Roman" w:hAnsi="Times New Roman" w:cs="Times New Roman"/>
          <w:sz w:val="24"/>
          <w:szCs w:val="24"/>
          <w:lang w:val="en-US"/>
        </w:rPr>
        <w:t>sia</w:t>
      </w:r>
      <w:proofErr w:type="spellEnd"/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is m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y 3)....................</w:t>
      </w:r>
      <w:r w:rsidR="00855E24">
        <w:rPr>
          <w:rFonts w:ascii="Times New Roman" w:hAnsi="Times New Roman" w:cs="Times New Roman"/>
          <w:sz w:val="24"/>
          <w:szCs w:val="24"/>
          <w:lang w:val="en-US"/>
        </w:rPr>
        <w:t xml:space="preserve"> . Sh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>e is 39 and a lovely perso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n. My 4)..................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.. is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Ann. She is 70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and very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kind. Sh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e is my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ther’s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6C63">
        <w:rPr>
          <w:rFonts w:ascii="Times New Roman" w:hAnsi="Times New Roman" w:cs="Times New Roman"/>
          <w:sz w:val="24"/>
          <w:szCs w:val="24"/>
          <w:lang w:val="en-US"/>
        </w:rPr>
        <w:t>Kavin</w:t>
      </w:r>
      <w:proofErr w:type="spellEnd"/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855E24">
        <w:rPr>
          <w:rFonts w:ascii="Times New Roman" w:hAnsi="Times New Roman" w:cs="Times New Roman"/>
          <w:sz w:val="24"/>
          <w:szCs w:val="24"/>
          <w:lang w:val="en-US"/>
        </w:rPr>
        <w:t>her 5)……    and my 6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).......................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 xml:space="preserve"> . He’s 72 and he is very funny. Mary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is my littl</w:t>
      </w:r>
      <w:r w:rsidR="00855E24">
        <w:rPr>
          <w:rFonts w:ascii="Times New Roman" w:hAnsi="Times New Roman" w:cs="Times New Roman"/>
          <w:sz w:val="24"/>
          <w:szCs w:val="24"/>
          <w:lang w:val="en-US"/>
        </w:rPr>
        <w:t>e 7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5E2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>..............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 xml:space="preserve"> . She is 4</w:t>
      </w: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years old and very </w:t>
      </w:r>
      <w:r w:rsidR="005B6C63">
        <w:rPr>
          <w:rFonts w:ascii="Times New Roman" w:hAnsi="Times New Roman" w:cs="Times New Roman"/>
          <w:sz w:val="24"/>
          <w:szCs w:val="24"/>
          <w:lang w:val="en-US"/>
        </w:rPr>
        <w:t>noisy</w:t>
      </w:r>
      <w:r w:rsidR="007A3B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010D">
        <w:rPr>
          <w:rFonts w:ascii="Times New Roman" w:hAnsi="Times New Roman" w:cs="Times New Roman"/>
          <w:sz w:val="24"/>
          <w:szCs w:val="24"/>
          <w:lang w:val="en-US"/>
        </w:rPr>
        <w:t>My 8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).........................., </w:t>
      </w:r>
      <w:proofErr w:type="spellStart"/>
      <w:r w:rsidR="00B6010D">
        <w:rPr>
          <w:rFonts w:ascii="Times New Roman" w:hAnsi="Times New Roman" w:cs="Times New Roman"/>
          <w:sz w:val="24"/>
          <w:szCs w:val="24"/>
          <w:lang w:val="en-US"/>
        </w:rPr>
        <w:t>Jhon</w:t>
      </w:r>
      <w:proofErr w:type="spellEnd"/>
      <w:r w:rsidR="00B6010D">
        <w:rPr>
          <w:rFonts w:ascii="Times New Roman" w:hAnsi="Times New Roman" w:cs="Times New Roman"/>
          <w:sz w:val="24"/>
          <w:szCs w:val="24"/>
          <w:lang w:val="en-US"/>
        </w:rPr>
        <w:t xml:space="preserve"> Brown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, is my father’s </w:t>
      </w:r>
      <w:r w:rsidR="00B6010D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B6010D">
        <w:rPr>
          <w:rFonts w:ascii="Times New Roman" w:hAnsi="Times New Roman" w:cs="Times New Roman"/>
          <w:sz w:val="24"/>
          <w:szCs w:val="24"/>
          <w:lang w:val="en-US"/>
        </w:rPr>
        <w:t>is 9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)........................... John is a </w:t>
      </w:r>
      <w:r w:rsidR="00B6010D">
        <w:rPr>
          <w:rFonts w:ascii="Times New Roman" w:hAnsi="Times New Roman" w:cs="Times New Roman"/>
          <w:sz w:val="24"/>
          <w:szCs w:val="24"/>
          <w:lang w:val="en-US"/>
        </w:rPr>
        <w:t>popular singer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6010D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is my </w:t>
      </w:r>
      <w:proofErr w:type="spellStart"/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 10)..........</w:t>
      </w:r>
      <w:r w:rsidR="00B6010D">
        <w:rPr>
          <w:rFonts w:ascii="Times New Roman" w:hAnsi="Times New Roman" w:cs="Times New Roman"/>
          <w:sz w:val="24"/>
          <w:szCs w:val="24"/>
          <w:lang w:val="en-US"/>
        </w:rPr>
        <w:t>.....................</w:t>
      </w:r>
      <w:r w:rsidR="00B6010D"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. . </w:t>
      </w:r>
    </w:p>
    <w:p w:rsidR="007A3B6E" w:rsidRDefault="00631E5A" w:rsidP="007A3B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Have you got a big family? </w:t>
      </w:r>
    </w:p>
    <w:p w:rsidR="007A3B6E" w:rsidRDefault="00631E5A" w:rsidP="007A3B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Please, send a picture! </w:t>
      </w:r>
    </w:p>
    <w:p w:rsidR="007A3B6E" w:rsidRDefault="00631E5A" w:rsidP="007A3B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700E">
        <w:rPr>
          <w:rFonts w:ascii="Times New Roman" w:hAnsi="Times New Roman" w:cs="Times New Roman"/>
          <w:sz w:val="24"/>
          <w:szCs w:val="24"/>
          <w:lang w:val="en-US"/>
        </w:rPr>
        <w:t xml:space="preserve">Take care, </w:t>
      </w:r>
    </w:p>
    <w:p w:rsidR="00631E5A" w:rsidRDefault="007A3B6E" w:rsidP="007A3B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d</w:t>
      </w:r>
    </w:p>
    <w:p w:rsidR="007A3B6E" w:rsidRDefault="00FF29F8" w:rsidP="00855E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55E24">
        <w:rPr>
          <w:rFonts w:ascii="Times New Roman" w:hAnsi="Times New Roman" w:cs="Times New Roman"/>
          <w:sz w:val="24"/>
          <w:szCs w:val="24"/>
          <w:lang w:val="en-US"/>
        </w:rPr>
        <w:t xml:space="preserve"> poi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4842"/>
      </w:tblGrid>
      <w:tr w:rsidR="00F87776" w:rsidTr="00452B8E">
        <w:tc>
          <w:tcPr>
            <w:tcW w:w="6374" w:type="dxa"/>
          </w:tcPr>
          <w:p w:rsidR="00F87776" w:rsidRDefault="00F87776" w:rsidP="00F8777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b/>
                <w:bCs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Ex.5 Write</w:t>
            </w:r>
            <w:r w:rsidRPr="00B7700E"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>questions</w:t>
            </w: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and short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answer</w:t>
            </w: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s as in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the</w:t>
            </w: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example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>.</w:t>
            </w:r>
          </w:p>
          <w:p w:rsidR="00F87776" w:rsidRDefault="00F87776" w:rsidP="00F8777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" w:hAnsi="Times" w:cs="Times"/>
                <w:i/>
                <w:iCs/>
                <w:color w:val="FF0000"/>
                <w:lang w:val="en-US"/>
              </w:rPr>
            </w:pP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 </w:t>
            </w:r>
            <w:r w:rsidRPr="00A000F4">
              <w:rPr>
                <w:rFonts w:ascii="Times" w:hAnsi="Times" w:cs="Times"/>
                <w:b/>
                <w:bCs/>
                <w:color w:val="000000"/>
                <w:lang w:val="en-US"/>
              </w:rPr>
              <w:t>0.</w:t>
            </w:r>
            <w:r w:rsidRPr="00A000F4">
              <w:rPr>
                <w:rFonts w:ascii="Times" w:hAnsi="Times" w:cs="Times"/>
                <w:bCs/>
                <w:color w:val="000000"/>
                <w:lang w:val="en-US"/>
              </w:rPr>
              <w:t xml:space="preserve"> you</w:t>
            </w:r>
            <w:r>
              <w:rPr>
                <w:rFonts w:ascii="Times" w:hAnsi="Times" w:cs="Times"/>
                <w:bCs/>
                <w:color w:val="000000"/>
                <w:lang w:val="en-US"/>
              </w:rPr>
              <w:t xml:space="preserve"> </w:t>
            </w:r>
            <w:r w:rsidRPr="00A000F4">
              <w:rPr>
                <w:rFonts w:ascii="Times" w:hAnsi="Times" w:cs="Times"/>
                <w:bCs/>
                <w:color w:val="000000"/>
                <w:lang w:val="en-US"/>
              </w:rPr>
              <w:t>/</w:t>
            </w:r>
            <w:r w:rsidRPr="00A000F4">
              <w:rPr>
                <w:rFonts w:ascii="Times" w:hAnsi="Times" w:cs="Times"/>
                <w:color w:val="000000"/>
                <w:lang w:val="en-US"/>
              </w:rPr>
              <w:t xml:space="preserve"> 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>study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English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? (X)      </w:t>
            </w:r>
            <w:r w:rsidRPr="00A000F4">
              <w:rPr>
                <w:rFonts w:ascii="Times" w:hAnsi="Times" w:cs="Times"/>
                <w:i/>
                <w:iCs/>
                <w:color w:val="FF0000"/>
                <w:lang w:val="en-US"/>
              </w:rPr>
              <w:t xml:space="preserve"> </w:t>
            </w:r>
            <w:r w:rsidRPr="00002321">
              <w:rPr>
                <w:rFonts w:ascii="Times" w:hAnsi="Times" w:cs="Times"/>
                <w:i/>
                <w:iCs/>
                <w:color w:val="FF0000"/>
                <w:lang w:val="en-US"/>
              </w:rPr>
              <w:t>Do</w:t>
            </w:r>
            <w:r w:rsidRPr="00002321">
              <w:rPr>
                <w:rFonts w:ascii="Times" w:hAnsi="Times" w:cs="Times"/>
                <w:i/>
                <w:iCs/>
                <w:color w:val="21FFFF"/>
                <w:lang w:val="en-US"/>
              </w:rPr>
              <w:t xml:space="preserve"> 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you study English? </w:t>
            </w:r>
            <w:r>
              <w:rPr>
                <w:rFonts w:ascii="Times" w:hAnsi="Times" w:cs="Times"/>
                <w:i/>
                <w:iCs/>
                <w:color w:val="FF0000"/>
                <w:lang w:val="en-US"/>
              </w:rPr>
              <w:t>No</w:t>
            </w:r>
            <w:r w:rsidRPr="00002321">
              <w:rPr>
                <w:rFonts w:ascii="Times" w:hAnsi="Times" w:cs="Times"/>
                <w:i/>
                <w:iCs/>
                <w:color w:val="FF0000"/>
                <w:lang w:val="en-US"/>
              </w:rPr>
              <w:t>, I</w:t>
            </w:r>
            <w:r w:rsidR="00452B8E">
              <w:rPr>
                <w:rFonts w:ascii="Times" w:hAnsi="Times" w:cs="Times"/>
                <w:i/>
                <w:iCs/>
                <w:color w:val="FF0000"/>
                <w:lang w:val="en-US"/>
              </w:rPr>
              <w:t xml:space="preserve"> </w:t>
            </w:r>
            <w:r w:rsidRPr="00002321">
              <w:rPr>
                <w:rFonts w:ascii="Times" w:hAnsi="Times" w:cs="Times"/>
                <w:i/>
                <w:iCs/>
                <w:color w:val="FF0000"/>
                <w:lang w:val="en-US"/>
              </w:rPr>
              <w:t>do</w:t>
            </w:r>
            <w:r>
              <w:rPr>
                <w:rFonts w:ascii="Times" w:hAnsi="Times" w:cs="Times"/>
                <w:i/>
                <w:iCs/>
                <w:color w:val="FF0000"/>
                <w:lang w:val="en-US"/>
              </w:rPr>
              <w:t>n’t</w:t>
            </w:r>
            <w:r w:rsidRPr="00002321">
              <w:rPr>
                <w:rFonts w:ascii="Times" w:hAnsi="Times" w:cs="Times"/>
                <w:i/>
                <w:iCs/>
                <w:color w:val="FF0000"/>
                <w:lang w:val="en-US"/>
              </w:rPr>
              <w:t>.</w:t>
            </w:r>
          </w:p>
          <w:p w:rsidR="00F87776" w:rsidRPr="00002321" w:rsidRDefault="00F87776" w:rsidP="00F8777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" w:hAnsi="Times" w:cs="Times"/>
                <w:color w:val="000000"/>
                <w:lang w:val="en-US"/>
              </w:rPr>
            </w:pPr>
            <w:r w:rsidRPr="00002321">
              <w:rPr>
                <w:rFonts w:ascii="Times" w:hAnsi="Times" w:cs="Times"/>
                <w:i/>
                <w:iCs/>
                <w:color w:val="FF0000"/>
                <w:lang w:val="en-US"/>
              </w:rPr>
              <w:t xml:space="preserve"> </w:t>
            </w:r>
          </w:p>
          <w:p w:rsidR="00F87776" w:rsidRPr="00002321" w:rsidRDefault="00F87776" w:rsidP="00F8777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1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>.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you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like </w:t>
            </w:r>
            <w:r>
              <w:rPr>
                <w:rFonts w:ascii="Times" w:hAnsi="Times" w:cs="Times"/>
                <w:color w:val="000000"/>
                <w:lang w:val="en-US"/>
              </w:rPr>
              <w:t>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pop music? </w:t>
            </w:r>
            <w:r>
              <w:rPr>
                <w:rFonts w:ascii="Times" w:hAnsi="Times" w:cs="Times"/>
                <w:color w:val="000000"/>
                <w:lang w:val="en-US"/>
              </w:rPr>
              <w:t>(V)</w:t>
            </w:r>
          </w:p>
          <w:p w:rsidR="00F87776" w:rsidRDefault="00F87776" w:rsidP="00F8777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2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>.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your </w:t>
            </w:r>
            <w:r>
              <w:rPr>
                <w:rFonts w:ascii="Times" w:hAnsi="Times" w:cs="Times"/>
                <w:color w:val="000000"/>
                <w:lang w:val="en-US"/>
              </w:rPr>
              <w:t>grandmother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wear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glasses?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(X)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</w:t>
            </w:r>
          </w:p>
        </w:tc>
        <w:tc>
          <w:tcPr>
            <w:tcW w:w="4842" w:type="dxa"/>
          </w:tcPr>
          <w:p w:rsidR="00F87776" w:rsidRPr="00002321" w:rsidRDefault="00F87776" w:rsidP="00F8777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3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>.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you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walk </w:t>
            </w:r>
            <w:r>
              <w:rPr>
                <w:rFonts w:ascii="Times" w:hAnsi="Times" w:cs="Times"/>
                <w:color w:val="000000"/>
                <w:lang w:val="en-US"/>
              </w:rPr>
              <w:t>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>to school?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</w:t>
            </w:r>
            <w:r>
              <w:rPr>
                <w:rFonts w:ascii="Times" w:hAnsi="Times" w:cs="Times"/>
                <w:color w:val="000000"/>
                <w:lang w:val="en-US"/>
              </w:rPr>
              <w:t>(V)</w:t>
            </w:r>
          </w:p>
          <w:p w:rsidR="00F87776" w:rsidRDefault="00F87776" w:rsidP="00F87776">
            <w:pPr>
              <w:widowControl w:val="0"/>
              <w:autoSpaceDE w:val="0"/>
              <w:autoSpaceDN w:val="0"/>
              <w:adjustRightInd w:val="0"/>
              <w:spacing w:line="340" w:lineRule="atLeas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bCs/>
                <w:color w:val="000000"/>
                <w:lang w:val="en-US"/>
              </w:rPr>
              <w:t>4</w:t>
            </w:r>
            <w:r w:rsidRPr="00002321">
              <w:rPr>
                <w:rFonts w:ascii="Times" w:hAnsi="Times" w:cs="Times"/>
                <w:b/>
                <w:bCs/>
                <w:color w:val="000000"/>
                <w:lang w:val="en-US"/>
              </w:rPr>
              <w:t xml:space="preserve">. 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>your teacher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>have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/</w:t>
            </w:r>
            <w:r w:rsidRPr="00002321">
              <w:rPr>
                <w:rFonts w:ascii="Times" w:hAnsi="Times" w:cs="Times"/>
                <w:color w:val="000000"/>
                <w:lang w:val="en-US"/>
              </w:rPr>
              <w:t xml:space="preserve"> lunch at school?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(X)</w:t>
            </w:r>
          </w:p>
          <w:p w:rsidR="00F87776" w:rsidRDefault="00F87776" w:rsidP="00F8777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lang w:val="en-US"/>
              </w:rPr>
            </w:pPr>
            <w:r w:rsidRPr="00A000F4">
              <w:rPr>
                <w:rFonts w:ascii="Times" w:hAnsi="Times" w:cs="Times"/>
                <w:b/>
                <w:color w:val="000000"/>
                <w:lang w:val="en-US"/>
              </w:rPr>
              <w:t>5.</w:t>
            </w:r>
            <w:r>
              <w:rPr>
                <w:rFonts w:ascii="Times" w:hAnsi="Times" w:cs="Times"/>
                <w:b/>
                <w:color w:val="000000"/>
                <w:lang w:val="en-US"/>
              </w:rPr>
              <w:t xml:space="preserve"> </w:t>
            </w:r>
            <w:r w:rsidRPr="00A000F4">
              <w:rPr>
                <w:rFonts w:ascii="Times" w:hAnsi="Times" w:cs="Times"/>
                <w:color w:val="000000"/>
                <w:lang w:val="en-US"/>
              </w:rPr>
              <w:t>we</w:t>
            </w:r>
            <w:r>
              <w:rPr>
                <w:rFonts w:ascii="Times" w:hAnsi="Times" w:cs="Times"/>
                <w:color w:val="000000"/>
                <w:lang w:val="en-US"/>
              </w:rPr>
              <w:t xml:space="preserve"> / go / to the cinema today? (V)</w:t>
            </w:r>
          </w:p>
          <w:p w:rsidR="00F87776" w:rsidRDefault="00F87776" w:rsidP="00F87776">
            <w:pPr>
              <w:widowControl w:val="0"/>
              <w:autoSpaceDE w:val="0"/>
              <w:autoSpaceDN w:val="0"/>
              <w:adjustRightInd w:val="0"/>
              <w:spacing w:line="300" w:lineRule="atLeast"/>
              <w:rPr>
                <w:rFonts w:ascii="Times" w:hAnsi="Times" w:cs="Times"/>
                <w:color w:val="000000"/>
                <w:lang w:val="en-US"/>
              </w:rPr>
            </w:pPr>
          </w:p>
          <w:p w:rsidR="00F87776" w:rsidRDefault="00FF29F8" w:rsidP="00F87776">
            <w:pPr>
              <w:widowControl w:val="0"/>
              <w:autoSpaceDE w:val="0"/>
              <w:autoSpaceDN w:val="0"/>
              <w:adjustRightInd w:val="0"/>
              <w:spacing w:line="300" w:lineRule="atLeast"/>
              <w:jc w:val="right"/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t xml:space="preserve">5 </w:t>
            </w:r>
            <w:r w:rsidR="00F87776">
              <w:rPr>
                <w:rFonts w:ascii="Times" w:hAnsi="Times" w:cs="Times"/>
                <w:color w:val="000000"/>
                <w:lang w:val="en-US"/>
              </w:rPr>
              <w:t>points</w:t>
            </w:r>
          </w:p>
        </w:tc>
      </w:tr>
    </w:tbl>
    <w:p w:rsidR="00F87776" w:rsidRPr="00002321" w:rsidRDefault="00F87776" w:rsidP="00F87776">
      <w:pPr>
        <w:widowControl w:val="0"/>
        <w:autoSpaceDE w:val="0"/>
        <w:autoSpaceDN w:val="0"/>
        <w:adjustRightInd w:val="0"/>
        <w:spacing w:after="0" w:line="300" w:lineRule="atLeast"/>
        <w:rPr>
          <w:rFonts w:ascii="Times" w:hAnsi="Times" w:cs="Times"/>
          <w:color w:val="000000"/>
          <w:lang w:val="en-US"/>
        </w:rPr>
      </w:pPr>
    </w:p>
    <w:p w:rsidR="00FF29F8" w:rsidRDefault="00FF29F8" w:rsidP="00FF29F8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="Times" w:hAnsi="Times" w:cs="Times"/>
          <w:b/>
          <w:color w:val="000000"/>
          <w:lang w:val="en-US"/>
        </w:rPr>
      </w:pPr>
      <w:r>
        <w:rPr>
          <w:rFonts w:ascii="Times" w:hAnsi="Times" w:cs="Times"/>
          <w:b/>
          <w:color w:val="000000"/>
          <w:lang w:val="en-US"/>
        </w:rPr>
        <w:t>Total: 30 points</w:t>
      </w:r>
    </w:p>
    <w:p w:rsidR="00FF29F8" w:rsidRDefault="00FF29F8" w:rsidP="00631E5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val="en-US"/>
        </w:rPr>
      </w:pPr>
    </w:p>
    <w:p w:rsidR="00FF29F8" w:rsidRDefault="00FF29F8" w:rsidP="00631E5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val="en-US"/>
        </w:rPr>
      </w:pPr>
    </w:p>
    <w:p w:rsidR="00631E5A" w:rsidRPr="00F87776" w:rsidRDefault="00631E5A" w:rsidP="00631E5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lang w:val="en-US"/>
        </w:rPr>
      </w:pPr>
      <w:r w:rsidRPr="00BF17BC">
        <w:rPr>
          <w:rFonts w:ascii="Times" w:hAnsi="Times" w:cs="Times"/>
          <w:b/>
          <w:color w:val="000000"/>
          <w:lang w:val="en-US"/>
        </w:rPr>
        <w:t>Ex.6 Look at the clock faces and write the time, as in the example.</w:t>
      </w:r>
      <w:r>
        <w:rPr>
          <w:rFonts w:ascii="Times" w:hAnsi="Times" w:cs="Times"/>
          <w:b/>
          <w:color w:val="000000"/>
          <w:lang w:val="en-US"/>
        </w:rPr>
        <w:t xml:space="preserve"> (</w:t>
      </w:r>
      <w:r w:rsidRPr="00CD2606">
        <w:rPr>
          <w:rFonts w:ascii="Times" w:hAnsi="Times" w:cs="Times"/>
          <w:b/>
          <w:color w:val="000000"/>
          <w:lang w:val="en-US"/>
        </w:rPr>
        <w:t>You may Use:</w:t>
      </w:r>
      <w:r>
        <w:rPr>
          <w:rFonts w:ascii="Times" w:hAnsi="Times" w:cs="Times"/>
          <w:b/>
          <w:color w:val="000000"/>
          <w:lang w:val="en-US"/>
        </w:rPr>
        <w:t xml:space="preserve">  </w:t>
      </w:r>
      <w:r w:rsidRPr="00CD2606">
        <w:rPr>
          <w:rFonts w:ascii="Times" w:hAnsi="Times" w:cs="Times"/>
          <w:b/>
          <w:i/>
          <w:color w:val="000000"/>
          <w:lang w:val="en-US"/>
        </w:rPr>
        <w:t>o’clock; half;</w:t>
      </w:r>
      <w:r>
        <w:rPr>
          <w:rFonts w:ascii="Times" w:hAnsi="Times" w:cs="Times"/>
          <w:b/>
          <w:i/>
          <w:color w:val="000000"/>
          <w:lang w:val="en-US"/>
        </w:rPr>
        <w:t xml:space="preserve"> </w:t>
      </w:r>
      <w:r w:rsidRPr="00CD2606">
        <w:rPr>
          <w:rFonts w:ascii="Times" w:hAnsi="Times" w:cs="Times"/>
          <w:b/>
          <w:i/>
          <w:color w:val="000000"/>
          <w:lang w:val="en-US"/>
        </w:rPr>
        <w:t>quarter;</w:t>
      </w:r>
      <w:r>
        <w:rPr>
          <w:rFonts w:ascii="Times" w:hAnsi="Times" w:cs="Times"/>
          <w:b/>
          <w:i/>
          <w:color w:val="000000"/>
          <w:lang w:val="en-US"/>
        </w:rPr>
        <w:t xml:space="preserve"> </w:t>
      </w:r>
      <w:r w:rsidRPr="00CD2606">
        <w:rPr>
          <w:rFonts w:ascii="Times" w:hAnsi="Times" w:cs="Times"/>
          <w:b/>
          <w:i/>
          <w:color w:val="000000"/>
          <w:lang w:val="en-US"/>
        </w:rPr>
        <w:t xml:space="preserve"> past;</w:t>
      </w:r>
      <w:r>
        <w:rPr>
          <w:rFonts w:ascii="Times" w:hAnsi="Times" w:cs="Times"/>
          <w:b/>
          <w:i/>
          <w:color w:val="000000"/>
          <w:lang w:val="en-US"/>
        </w:rPr>
        <w:t xml:space="preserve"> </w:t>
      </w:r>
      <w:r w:rsidRPr="00CD2606">
        <w:rPr>
          <w:rFonts w:ascii="Times" w:hAnsi="Times" w:cs="Times"/>
          <w:b/>
          <w:i/>
          <w:color w:val="000000"/>
          <w:lang w:val="en-US"/>
        </w:rPr>
        <w:t>to</w:t>
      </w:r>
      <w:r>
        <w:rPr>
          <w:rFonts w:ascii="Times" w:hAnsi="Times" w:cs="Times"/>
          <w:b/>
          <w:color w:val="000000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7"/>
        <w:gridCol w:w="3738"/>
        <w:gridCol w:w="4041"/>
      </w:tblGrid>
      <w:tr w:rsidR="00631E5A" w:rsidRPr="00BF17BC" w:rsidTr="00C911E6">
        <w:tc>
          <w:tcPr>
            <w:tcW w:w="3510" w:type="dxa"/>
          </w:tcPr>
          <w:p w:rsidR="00631E5A" w:rsidRDefault="00631E5A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</w:rPr>
            </w:pPr>
            <w:r>
              <w:rPr>
                <w:rFonts w:ascii="Times" w:hAnsi="Times" w:cs="Times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10" name="Рисунок 9" descr="10_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5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E5A" w:rsidRPr="00F87776" w:rsidRDefault="00631E5A" w:rsidP="00C911E6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sz w:val="24"/>
                <w:szCs w:val="24"/>
                <w:lang w:val="en-US"/>
              </w:rPr>
            </w:pPr>
            <w:r w:rsidRPr="00F87776">
              <w:rPr>
                <w:rFonts w:ascii="Times" w:hAnsi="Times" w:cs="Times"/>
                <w:b/>
                <w:color w:val="000000"/>
                <w:sz w:val="24"/>
                <w:szCs w:val="24"/>
                <w:lang w:val="en-US"/>
              </w:rPr>
              <w:t>It’s ten to eleven.</w:t>
            </w:r>
          </w:p>
        </w:tc>
        <w:tc>
          <w:tcPr>
            <w:tcW w:w="3828" w:type="dxa"/>
          </w:tcPr>
          <w:p w:rsidR="00631E5A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144121" cy="1143000"/>
                  <wp:effectExtent l="19050" t="0" r="0" b="0"/>
                  <wp:docPr id="31" name="Рисунок 11" descr="pT7KEBoj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7KEBojc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33" cy="114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E5A" w:rsidRPr="00BF17BC" w:rsidRDefault="00631E5A" w:rsidP="00C911E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lang w:val="en-US"/>
              </w:rPr>
            </w:pPr>
          </w:p>
        </w:tc>
        <w:tc>
          <w:tcPr>
            <w:tcW w:w="4104" w:type="dxa"/>
          </w:tcPr>
          <w:p w:rsidR="00631E5A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6815" cy="1190952"/>
                  <wp:effectExtent l="19050" t="0" r="3335" b="0"/>
                  <wp:docPr id="32" name="Рисунок 12" descr="9cR5kAxg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cR5kAxgi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03" cy="119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E5A" w:rsidRPr="00BF17BC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color w:val="000000"/>
                <w:lang w:val="en-US"/>
              </w:rPr>
            </w:pPr>
            <w:r>
              <w:rPr>
                <w:rFonts w:ascii="Times" w:hAnsi="Times" w:cs="Times"/>
                <w:b/>
                <w:color w:val="000000"/>
                <w:lang w:val="en-US"/>
              </w:rPr>
              <w:t>2.</w:t>
            </w:r>
          </w:p>
        </w:tc>
      </w:tr>
      <w:tr w:rsidR="00F87776" w:rsidRPr="00BF17BC" w:rsidTr="00313791">
        <w:trPr>
          <w:trHeight w:val="2371"/>
        </w:trPr>
        <w:tc>
          <w:tcPr>
            <w:tcW w:w="3510" w:type="dxa"/>
          </w:tcPr>
          <w:p w:rsidR="00F87776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noProof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2819" cy="1028700"/>
                  <wp:effectExtent l="19050" t="0" r="4931" b="0"/>
                  <wp:docPr id="33" name="Рисунок 15" descr="564237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42371_orig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21" cy="103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776" w:rsidRPr="00F87776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noProof/>
                <w:color w:val="000000"/>
                <w:lang w:val="en-US" w:eastAsia="ru-RU"/>
              </w:rPr>
            </w:pPr>
            <w:r>
              <w:rPr>
                <w:rFonts w:ascii="Times" w:hAnsi="Times" w:cs="Times"/>
                <w:b/>
                <w:noProof/>
                <w:color w:val="000000"/>
                <w:lang w:val="en-US" w:eastAsia="ru-RU"/>
              </w:rPr>
              <w:t>3.</w:t>
            </w:r>
          </w:p>
        </w:tc>
        <w:tc>
          <w:tcPr>
            <w:tcW w:w="3828" w:type="dxa"/>
          </w:tcPr>
          <w:p w:rsidR="00F87776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noProof/>
                <w:color w:val="000000"/>
                <w:lang w:val="en-US" w:eastAsia="ru-RU"/>
              </w:rPr>
            </w:pPr>
            <w:r>
              <w:rPr>
                <w:rFonts w:ascii="Times" w:hAnsi="Times" w:cs="Times"/>
                <w:b/>
                <w:noProof/>
                <w:color w:val="000000"/>
                <w:lang w:eastAsia="ru-RU"/>
              </w:rPr>
              <w:drawing>
                <wp:inline distT="0" distB="0" distL="0" distR="0">
                  <wp:extent cx="1038225" cy="1029573"/>
                  <wp:effectExtent l="19050" t="0" r="9525" b="0"/>
                  <wp:docPr id="34" name="Рисунок 33" descr="watch-clock-clipart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ch-clock-clipart-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84" cy="102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776" w:rsidRPr="00F87776" w:rsidRDefault="00F87776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b/>
                <w:noProof/>
                <w:color w:val="000000"/>
                <w:lang w:val="en-US" w:eastAsia="ru-RU"/>
              </w:rPr>
            </w:pPr>
            <w:r>
              <w:rPr>
                <w:rFonts w:ascii="Times" w:hAnsi="Times" w:cs="Times"/>
                <w:b/>
                <w:noProof/>
                <w:color w:val="000000"/>
                <w:lang w:val="en-US" w:eastAsia="ru-RU"/>
              </w:rPr>
              <w:t>4.</w:t>
            </w:r>
          </w:p>
        </w:tc>
        <w:tc>
          <w:tcPr>
            <w:tcW w:w="4104" w:type="dxa"/>
          </w:tcPr>
          <w:p w:rsidR="00313791" w:rsidRDefault="00313791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6FEDFE91" wp14:editId="184BE190">
                  <wp:extent cx="1680845" cy="114879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4HourCloc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7" cy="117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776" w:rsidRPr="00313791" w:rsidRDefault="00313791" w:rsidP="00C911E6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1379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.</w:t>
            </w:r>
          </w:p>
        </w:tc>
      </w:tr>
    </w:tbl>
    <w:p w:rsidR="00370E83" w:rsidRPr="00FF29F8" w:rsidRDefault="00370E83">
      <w:pPr>
        <w:rPr>
          <w:lang w:val="en-US"/>
        </w:rPr>
      </w:pPr>
    </w:p>
    <w:sectPr w:rsidR="00370E83" w:rsidRPr="00FF29F8" w:rsidSect="003D3B7A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44502"/>
    <w:multiLevelType w:val="hybridMultilevel"/>
    <w:tmpl w:val="BE26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00511"/>
    <w:multiLevelType w:val="hybridMultilevel"/>
    <w:tmpl w:val="BA840546"/>
    <w:lvl w:ilvl="0" w:tplc="55A8A04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5A"/>
    <w:rsid w:val="00242B39"/>
    <w:rsid w:val="00257920"/>
    <w:rsid w:val="00313791"/>
    <w:rsid w:val="00370E83"/>
    <w:rsid w:val="00452B8E"/>
    <w:rsid w:val="005B6C63"/>
    <w:rsid w:val="00631E5A"/>
    <w:rsid w:val="007A3B6E"/>
    <w:rsid w:val="00855E24"/>
    <w:rsid w:val="00AE06ED"/>
    <w:rsid w:val="00B361D7"/>
    <w:rsid w:val="00B6010D"/>
    <w:rsid w:val="00B80836"/>
    <w:rsid w:val="00D1407E"/>
    <w:rsid w:val="00F56013"/>
    <w:rsid w:val="00F8777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C63F7"/>
  <w15:docId w15:val="{E4931161-D023-A642-9DDA-1E1E6CE1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E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8EE6-4954-B443-AB02-F145A80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book Mac</cp:lastModifiedBy>
  <cp:revision>5</cp:revision>
  <cp:lastPrinted>2018-04-15T15:08:00Z</cp:lastPrinted>
  <dcterms:created xsi:type="dcterms:W3CDTF">2021-01-24T18:21:00Z</dcterms:created>
  <dcterms:modified xsi:type="dcterms:W3CDTF">2021-04-20T16:45:00Z</dcterms:modified>
</cp:coreProperties>
</file>